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3A" w:rsidRPr="00DC6835" w:rsidRDefault="00FD2191" w:rsidP="00181C3A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F32E1A" wp14:editId="7A3C6698">
            <wp:simplePos x="0" y="0"/>
            <wp:positionH relativeFrom="column">
              <wp:posOffset>2362200</wp:posOffset>
            </wp:positionH>
            <wp:positionV relativeFrom="paragraph">
              <wp:posOffset>6096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FD2191" w:rsidP="00181C3A">
      <w:pPr>
        <w:jc w:val="both"/>
      </w:pPr>
      <w:r>
        <w:t>27 декабря</w:t>
      </w:r>
      <w:r w:rsidR="00513B94">
        <w:t xml:space="preserve"> 2021</w:t>
      </w:r>
      <w:r w:rsidR="00181C3A">
        <w:t xml:space="preserve">                                     </w:t>
      </w:r>
      <w:r>
        <w:t xml:space="preserve">        </w:t>
      </w:r>
      <w:r w:rsidR="00181C3A">
        <w:t xml:space="preserve"> № </w:t>
      </w:r>
      <w:r>
        <w:t>552</w:t>
      </w:r>
      <w:r w:rsidR="00181C3A">
        <w:t xml:space="preserve">                                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791CAB" w:rsidRDefault="00791CAB" w:rsidP="00791CAB">
      <w:r>
        <w:t xml:space="preserve">Об утверждении Плана мероприятий </w:t>
      </w:r>
    </w:p>
    <w:p w:rsidR="00CE3B0F" w:rsidRDefault="00791CAB" w:rsidP="00791CAB">
      <w:r>
        <w:t>муниципального образования «Нукутский район»</w:t>
      </w:r>
    </w:p>
    <w:p w:rsidR="00791CAB" w:rsidRDefault="00791CAB" w:rsidP="00791CAB">
      <w:r>
        <w:t xml:space="preserve"> по противодействию </w:t>
      </w:r>
      <w:r w:rsidR="00A558A4">
        <w:t>коррупции на 2022</w:t>
      </w:r>
      <w:r w:rsidR="00CE3B0F">
        <w:t xml:space="preserve"> - 2024 </w:t>
      </w:r>
      <w:r>
        <w:t>год</w:t>
      </w:r>
      <w:r w:rsidR="00CE3B0F">
        <w:t>ы</w:t>
      </w:r>
    </w:p>
    <w:p w:rsidR="00181C3A" w:rsidRDefault="00181C3A" w:rsidP="00EF1F53">
      <w:pPr>
        <w:jc w:val="both"/>
      </w:pPr>
    </w:p>
    <w:p w:rsidR="00181C3A" w:rsidRDefault="00181C3A" w:rsidP="00181C3A">
      <w:pPr>
        <w:ind w:firstLine="708"/>
        <w:jc w:val="both"/>
      </w:pPr>
    </w:p>
    <w:p w:rsidR="00791CAB" w:rsidRDefault="00791CAB" w:rsidP="00791CAB">
      <w:pPr>
        <w:ind w:firstLine="708"/>
        <w:jc w:val="both"/>
      </w:pPr>
      <w:proofErr w:type="gramStart"/>
      <w:r>
        <w:t>В целях повышения эффективности борьбы с коррупцией на территории муниципального образования «Н</w:t>
      </w:r>
      <w:bookmarkStart w:id="0" w:name="_GoBack"/>
      <w:bookmarkEnd w:id="0"/>
      <w:r>
        <w:t xml:space="preserve">укутский район», </w:t>
      </w:r>
      <w:r w:rsidR="002C1148">
        <w:t xml:space="preserve">во исполнение Указа </w:t>
      </w:r>
      <w:r w:rsidR="00A6792E">
        <w:t xml:space="preserve">Президента Российской Федерации </w:t>
      </w:r>
      <w:r w:rsidR="002C1148" w:rsidRPr="002C1148">
        <w:t>от 16.08.2021</w:t>
      </w:r>
      <w:r w:rsidR="002C1148">
        <w:t xml:space="preserve"> № 478 «</w:t>
      </w:r>
      <w:r w:rsidR="002C1148" w:rsidRPr="002C1148">
        <w:t>О Национальном плане противодействи</w:t>
      </w:r>
      <w:r w:rsidR="002C1148">
        <w:t xml:space="preserve">я коррупции на 2021 - 2024 годы», </w:t>
      </w:r>
      <w:r>
        <w:t>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№ 273-ФЗ «О противодействии коррупции»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. 35 Устава</w:t>
      </w:r>
      <w:proofErr w:type="gramEnd"/>
      <w:r>
        <w:t xml:space="preserve">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E3263C">
      <w:pPr>
        <w:ind w:firstLine="708"/>
        <w:jc w:val="both"/>
      </w:pPr>
    </w:p>
    <w:p w:rsidR="00791CAB" w:rsidRDefault="00791CAB" w:rsidP="00791CAB">
      <w:pPr>
        <w:jc w:val="both"/>
      </w:pPr>
      <w:bookmarkStart w:id="1" w:name="sub_1"/>
      <w:r>
        <w:t xml:space="preserve">          </w:t>
      </w:r>
      <w:r w:rsidR="00935B66">
        <w:t xml:space="preserve">  </w:t>
      </w:r>
      <w:r w:rsidR="00181C3A">
        <w:t xml:space="preserve">1. </w:t>
      </w:r>
      <w:r w:rsidR="00935B66">
        <w:t xml:space="preserve">  </w:t>
      </w:r>
      <w:r>
        <w:t>Утвердить План мероприятий муниципального образования «Нукутский район» по п</w:t>
      </w:r>
      <w:r w:rsidR="00A558A4">
        <w:t>ротиводействию коррупции на 2022</w:t>
      </w:r>
      <w:r w:rsidR="00CE3B0F">
        <w:t xml:space="preserve"> - 2024</w:t>
      </w:r>
      <w:r>
        <w:t xml:space="preserve"> год</w:t>
      </w:r>
      <w:r w:rsidR="00CE3B0F">
        <w:t>ы</w:t>
      </w:r>
      <w:r>
        <w:t xml:space="preserve">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791CAB">
      <w:pPr>
        <w:pStyle w:val="a5"/>
        <w:shd w:val="clear" w:color="auto" w:fill="FFFFFF"/>
        <w:spacing w:before="0" w:beforeAutospacing="0" w:after="0" w:afterAutospacing="0"/>
        <w:jc w:val="both"/>
      </w:pPr>
    </w:p>
    <w:p w:rsidR="00EF1F53" w:rsidRDefault="00EF1F53" w:rsidP="00EF1F53">
      <w:pPr>
        <w:tabs>
          <w:tab w:val="left" w:pos="540"/>
          <w:tab w:val="left" w:pos="851"/>
          <w:tab w:val="left" w:pos="1134"/>
        </w:tabs>
        <w:jc w:val="both"/>
      </w:pPr>
      <w:bookmarkStart w:id="2" w:name="sub_2"/>
      <w:bookmarkEnd w:id="1"/>
      <w:r>
        <w:t xml:space="preserve">            </w:t>
      </w:r>
      <w:r w:rsidR="00935B66">
        <w:t xml:space="preserve">2. </w:t>
      </w: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81C3A" w:rsidRDefault="002C58B0" w:rsidP="00E3263C">
      <w:pPr>
        <w:ind w:firstLine="708"/>
        <w:jc w:val="both"/>
      </w:pPr>
      <w:r>
        <w:t>3.</w:t>
      </w:r>
      <w:r w:rsidR="00935B66">
        <w:t xml:space="preserve">  </w:t>
      </w:r>
      <w:r w:rsidR="00181C3A">
        <w:t xml:space="preserve"> </w:t>
      </w:r>
      <w:proofErr w:type="gramStart"/>
      <w:r w:rsidR="00181C3A">
        <w:t>Контроль за</w:t>
      </w:r>
      <w:proofErr w:type="gramEnd"/>
      <w:r w:rsidR="00181C3A">
        <w:t xml:space="preserve"> исполнением настоящего постановления оставляю за собой.</w:t>
      </w:r>
      <w:bookmarkEnd w:id="2"/>
    </w:p>
    <w:p w:rsidR="00181C3A" w:rsidRDefault="00181C3A" w:rsidP="00E3263C"/>
    <w:p w:rsidR="00544987" w:rsidRDefault="00544987" w:rsidP="00E3263C"/>
    <w:p w:rsidR="00181C3A" w:rsidRDefault="00181C3A" w:rsidP="00181C3A">
      <w:r>
        <w:t xml:space="preserve">             Мэр                                                                                                 С.Г. Гомбоев</w:t>
      </w:r>
    </w:p>
    <w:p w:rsidR="00544987" w:rsidRDefault="00544987" w:rsidP="00181C3A"/>
    <w:p w:rsidR="00791CAB" w:rsidRDefault="00791CAB" w:rsidP="00181C3A"/>
    <w:p w:rsidR="00791CAB" w:rsidRDefault="00791CAB" w:rsidP="00181C3A"/>
    <w:p w:rsidR="00791CAB" w:rsidRDefault="00791CAB" w:rsidP="00181C3A"/>
    <w:p w:rsidR="00791CAB" w:rsidRDefault="00791CAB" w:rsidP="00181C3A"/>
    <w:p w:rsidR="00791CAB" w:rsidRDefault="00791CAB" w:rsidP="00181C3A"/>
    <w:p w:rsidR="00791CAB" w:rsidRDefault="00791CAB" w:rsidP="00181C3A"/>
    <w:p w:rsidR="00791CAB" w:rsidRDefault="00791CAB" w:rsidP="00181C3A"/>
    <w:p w:rsidR="00791CAB" w:rsidRDefault="00791CAB" w:rsidP="00181C3A"/>
    <w:p w:rsidR="00EF1F53" w:rsidRDefault="00EF1F53" w:rsidP="00FD2191">
      <w:pPr>
        <w:shd w:val="clear" w:color="auto" w:fill="FFFFFF"/>
        <w:jc w:val="right"/>
        <w:rPr>
          <w:color w:val="000000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</w:t>
      </w:r>
      <w:r>
        <w:rPr>
          <w:color w:val="000000"/>
        </w:rPr>
        <w:t>Приложение №1</w:t>
      </w:r>
    </w:p>
    <w:p w:rsidR="00EF1F53" w:rsidRDefault="00EF1F53" w:rsidP="00FD219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к </w:t>
      </w:r>
      <w:r w:rsidRPr="00EF1F53">
        <w:rPr>
          <w:color w:val="000000"/>
        </w:rPr>
        <w:t>постановлению</w:t>
      </w:r>
      <w:r>
        <w:rPr>
          <w:color w:val="000000"/>
        </w:rPr>
        <w:t xml:space="preserve"> Администрации  </w:t>
      </w:r>
    </w:p>
    <w:p w:rsidR="00EF1F53" w:rsidRDefault="00EF1F53" w:rsidP="00FD2191">
      <w:pPr>
        <w:shd w:val="clear" w:color="auto" w:fill="FFFFFF"/>
        <w:tabs>
          <w:tab w:val="left" w:pos="579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00"/>
        </w:rPr>
        <w:tab/>
        <w:t>МО «Нукутский район»</w:t>
      </w:r>
    </w:p>
    <w:p w:rsidR="00EF1F53" w:rsidRPr="00EF1F53" w:rsidRDefault="00EF1F53" w:rsidP="00FD2191">
      <w:pPr>
        <w:shd w:val="clear" w:color="auto" w:fill="FFFFFF"/>
        <w:tabs>
          <w:tab w:val="left" w:pos="5790"/>
        </w:tabs>
        <w:jc w:val="right"/>
        <w:rPr>
          <w:color w:val="000000"/>
        </w:rPr>
      </w:pPr>
      <w:r>
        <w:rPr>
          <w:color w:val="000000"/>
        </w:rPr>
        <w:tab/>
        <w:t xml:space="preserve">от </w:t>
      </w:r>
      <w:r w:rsidR="00FD2191">
        <w:rPr>
          <w:color w:val="000000"/>
        </w:rPr>
        <w:t>27.12.2021</w:t>
      </w:r>
      <w:r w:rsidR="00791CAB">
        <w:rPr>
          <w:color w:val="000000"/>
        </w:rPr>
        <w:t xml:space="preserve"> г. №</w:t>
      </w:r>
      <w:r w:rsidR="00FD2191">
        <w:rPr>
          <w:color w:val="000000"/>
        </w:rPr>
        <w:t xml:space="preserve"> 552</w:t>
      </w:r>
      <w:r w:rsidR="00791CAB">
        <w:rPr>
          <w:color w:val="000000"/>
        </w:rPr>
        <w:t xml:space="preserve">   </w:t>
      </w:r>
    </w:p>
    <w:p w:rsidR="00EF1F53" w:rsidRDefault="00EF1F53" w:rsidP="00EF1F53">
      <w:pPr>
        <w:widowControl w:val="0"/>
        <w:ind w:firstLine="698"/>
        <w:jc w:val="right"/>
        <w:rPr>
          <w:rFonts w:ascii="YS Text" w:hAnsi="YS Text"/>
          <w:color w:val="000000"/>
          <w:sz w:val="23"/>
          <w:szCs w:val="23"/>
        </w:rPr>
      </w:pPr>
    </w:p>
    <w:p w:rsidR="00181C3A" w:rsidRPr="00EF1F53" w:rsidRDefault="00EF1F53" w:rsidP="00EF1F53">
      <w:pPr>
        <w:widowControl w:val="0"/>
        <w:ind w:firstLine="698"/>
        <w:jc w:val="right"/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</w:t>
      </w:r>
    </w:p>
    <w:p w:rsidR="00181C3A" w:rsidRDefault="00181C3A" w:rsidP="00181C3A">
      <w:pPr>
        <w:pStyle w:val="1"/>
        <w:widowControl w:val="0"/>
        <w:spacing w:before="108" w:after="108"/>
        <w:jc w:val="center"/>
        <w:rPr>
          <w:b/>
          <w:bCs/>
        </w:rPr>
      </w:pPr>
      <w:r w:rsidRPr="00F25997">
        <w:rPr>
          <w:b/>
          <w:bCs/>
        </w:rPr>
        <w:t>План</w:t>
      </w:r>
      <w:r w:rsidRPr="00F25997">
        <w:rPr>
          <w:b/>
          <w:bCs/>
        </w:rPr>
        <w:br/>
        <w:t>мероприятий муниципального образования «Нукутский район»</w:t>
      </w:r>
      <w:r w:rsidRPr="00F25997">
        <w:rPr>
          <w:b/>
          <w:bCs/>
        </w:rPr>
        <w:br/>
        <w:t>по п</w:t>
      </w:r>
      <w:r w:rsidR="00A558A4">
        <w:rPr>
          <w:b/>
          <w:bCs/>
        </w:rPr>
        <w:t>ротиводействию коррупции на 2022</w:t>
      </w:r>
      <w:r w:rsidR="00CE3B0F">
        <w:rPr>
          <w:b/>
          <w:bCs/>
        </w:rPr>
        <w:t xml:space="preserve"> - 2024</w:t>
      </w:r>
      <w:r w:rsidR="007462AA" w:rsidRPr="00F25997">
        <w:rPr>
          <w:b/>
          <w:bCs/>
        </w:rPr>
        <w:t xml:space="preserve"> </w:t>
      </w:r>
      <w:r w:rsidRPr="00F25997">
        <w:rPr>
          <w:b/>
          <w:bCs/>
        </w:rPr>
        <w:t>год</w:t>
      </w:r>
      <w:r w:rsidR="00CE3B0F">
        <w:rPr>
          <w:b/>
          <w:bCs/>
        </w:rPr>
        <w:t>ы</w:t>
      </w:r>
    </w:p>
    <w:p w:rsidR="00CB02B6" w:rsidRPr="00CB02B6" w:rsidRDefault="00CB02B6" w:rsidP="00CB02B6">
      <w:pPr>
        <w:rPr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20"/>
        <w:gridCol w:w="2466"/>
        <w:gridCol w:w="2014"/>
        <w:gridCol w:w="1319"/>
        <w:gridCol w:w="641"/>
      </w:tblGrid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 xml:space="preserve">N </w:t>
            </w:r>
            <w:proofErr w:type="gramStart"/>
            <w:r w:rsidRPr="00F25997">
              <w:t>п</w:t>
            </w:r>
            <w:proofErr w:type="gramEnd"/>
            <w:r w:rsidRPr="00F25997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Меропри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Сроки исполнен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1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Организационны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беспечение взаимодействия с органами государственной власти  в сфере противодействия коррупции</w:t>
            </w:r>
            <w:r w:rsidR="007A7672">
              <w:t>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111BCD">
            <w:pPr>
              <w:widowControl w:val="0"/>
            </w:pPr>
            <w:r w:rsidRPr="00F25997"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 w:rsidRPr="00F25997">
              <w:t>-У</w:t>
            </w:r>
            <w:proofErr w:type="gramEnd"/>
            <w:r w:rsidRPr="00F25997">
              <w:t xml:space="preserve">правляющий делами), </w:t>
            </w:r>
            <w:r w:rsidR="00111BCD" w:rsidRPr="00F25997">
              <w:t xml:space="preserve">главный специалист-юрист юридического отдела КУМИ МО </w:t>
            </w:r>
            <w:r w:rsidRPr="00F25997">
              <w:t>«Нукутский район» (далее -Юрис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рганизация взаимодействия с правоохранительными органами по вопросам борьбы с коррупцией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 xml:space="preserve">Обеспечение участия депутатов Думы муниципального образования «Нукутский </w:t>
            </w:r>
            <w:r w:rsidRPr="00F25997">
              <w:lastRenderedPageBreak/>
              <w:t>район» и представителей общественных объединений в заседаниях рабочих групп, совещательных и вспомогательных органов при мэре муниципального 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008BA" w:rsidP="00AF145D">
            <w:pPr>
              <w:widowControl w:val="0"/>
            </w:pPr>
            <w:r w:rsidRPr="00F25997">
              <w:t>Заведующий сектором по кадрам</w:t>
            </w:r>
            <w:r w:rsidR="00F25997"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стоянно  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proofErr w:type="gramStart"/>
            <w:r w:rsidRPr="00F25997">
              <w:t xml:space="preserve"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</w:t>
            </w:r>
            <w:r w:rsidRPr="00F25997">
              <w:lastRenderedPageBreak/>
              <w:t>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r w:rsidR="00B46572">
              <w:t>.</w:t>
            </w:r>
            <w:proofErr w:type="gramEnd"/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 xml:space="preserve">Юрист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  <w:r w:rsidR="007A7672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Структурные подразделения  Администрации</w:t>
            </w:r>
            <w:r w:rsidR="007A7672">
              <w:t xml:space="preserve">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D83234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  <w:r w:rsidR="00882D61">
              <w:t>.</w:t>
            </w:r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ение экономического развития и труда</w:t>
            </w:r>
            <w:r w:rsidR="00F25997"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ац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  <w:r w:rsidR="00882D61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7462AA" w:rsidP="00AF145D">
            <w:pPr>
              <w:widowControl w:val="0"/>
            </w:pPr>
            <w:r w:rsidRPr="00F25997">
              <w:t>Начальник юридического отдела</w:t>
            </w:r>
            <w:r w:rsidR="00F25997">
              <w:t xml:space="preserve"> КУМ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дин раз в полгода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2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Правовы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F25997">
              <w:t>коррупциогенность</w:t>
            </w:r>
            <w:proofErr w:type="spellEnd"/>
            <w:r w:rsidRPr="00F25997"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  <w:r w:rsidR="00882D61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одготовка проектов муниципальных правовых актов о внесении изменений в отдельные муниципальн</w:t>
            </w:r>
            <w:r w:rsidR="00B46572">
              <w:t xml:space="preserve">ые правовые акты муниципального </w:t>
            </w:r>
            <w:r w:rsidRPr="00F25997">
              <w:t xml:space="preserve">образования «Нукутский район» в целях устранения </w:t>
            </w:r>
            <w:proofErr w:type="spellStart"/>
            <w:r w:rsidRPr="00F25997">
              <w:t>коррупциогенных</w:t>
            </w:r>
            <w:proofErr w:type="spellEnd"/>
            <w:r w:rsidRPr="00F25997">
              <w:t xml:space="preserve"> факторов, выявленных в результате проведения антикоррупционной </w:t>
            </w:r>
            <w:r w:rsidRPr="00F25997">
              <w:lastRenderedPageBreak/>
              <w:t>экспертизы</w:t>
            </w:r>
            <w:r w:rsidR="00882D61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 xml:space="preserve">Руководители структурных подразделений </w:t>
            </w:r>
            <w:r w:rsidR="007A7672">
              <w:t xml:space="preserve">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lastRenderedPageBreak/>
              <w:t>3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Антикоррупционные мероприятия в кадровой политике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  <w:r w:rsidR="00882D61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Управляющий делами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 мере поступления жалоб, информация - ежекварталь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рка в установленном законодательством порядке достоверности сведений о доходах, имуществе и об обязательствах имущественного характера, представляемых муниципальными служащими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  <w:r w:rsidR="00882D61">
              <w:t>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</w:t>
            </w:r>
            <w:r w:rsidRPr="00F25997">
              <w:lastRenderedPageBreak/>
              <w:t>Российской Федерации меры по предотвращению и урегулированию конфликта интересов.</w:t>
            </w:r>
          </w:p>
          <w:p w:rsidR="007A7672" w:rsidRPr="00F25997" w:rsidRDefault="007A76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882D61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Pr="00F25997" w:rsidRDefault="00882D61" w:rsidP="00AF145D">
            <w:pPr>
              <w:widowControl w:val="0"/>
              <w:jc w:val="center"/>
            </w:pPr>
            <w:r>
              <w:lastRenderedPageBreak/>
              <w:t>3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Default="00882D61" w:rsidP="00882D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2D61">
              <w:rPr>
                <w:color w:val="000000" w:themeColor="text1"/>
                <w:shd w:val="clear" w:color="auto" w:fill="FFFFFF"/>
              </w:rPr>
              <w:t>Обеспечение</w:t>
            </w:r>
            <w:r>
              <w:rPr>
                <w:color w:val="51515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стия</w:t>
            </w:r>
          </w:p>
          <w:p w:rsidR="00882D61" w:rsidRDefault="00882D61" w:rsidP="007D7D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х служащих</w:t>
            </w:r>
            <w:r w:rsidR="007D7D35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eastAsiaTheme="minorHAnsi"/>
                <w:lang w:eastAsia="en-US"/>
              </w:rPr>
              <w:t>обучени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7A7672" w:rsidRPr="00EF1F53" w:rsidRDefault="007A7672" w:rsidP="007D7D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Постоянно</w:t>
            </w:r>
          </w:p>
        </w:tc>
      </w:tr>
      <w:tr w:rsidR="00882D61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Default="00882D61" w:rsidP="00AF145D">
            <w:pPr>
              <w:widowControl w:val="0"/>
              <w:jc w:val="center"/>
            </w:pPr>
            <w:r>
              <w:t>3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2" w:rsidRPr="007A7672" w:rsidRDefault="00882D61" w:rsidP="00882D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участия лиц, впервые поступивших на муниципальную </w:t>
            </w:r>
            <w:r w:rsidR="00EF1F53">
              <w:rPr>
                <w:rFonts w:eastAsiaTheme="minorHAnsi"/>
                <w:lang w:eastAsia="en-US"/>
              </w:rPr>
              <w:t xml:space="preserve">службу, </w:t>
            </w:r>
            <w:r>
              <w:rPr>
                <w:rFonts w:eastAsiaTheme="minorHAnsi"/>
                <w:lang w:eastAsia="en-US"/>
              </w:rPr>
              <w:t>в мероприятиях по профессиональному развитию в области противодействия коррупции</w:t>
            </w:r>
            <w:r w:rsidR="007A76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Постоянно</w:t>
            </w:r>
          </w:p>
        </w:tc>
      </w:tr>
      <w:tr w:rsidR="00882D61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Default="00882D61" w:rsidP="00AF145D">
            <w:pPr>
              <w:widowControl w:val="0"/>
              <w:jc w:val="center"/>
            </w:pPr>
            <w:r>
              <w:t>3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Default="00882D61" w:rsidP="00882D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участия муниципальных</w:t>
            </w:r>
            <w:r w:rsidR="00B26828">
              <w:rPr>
                <w:rFonts w:eastAsiaTheme="minorHAnsi"/>
                <w:lang w:eastAsia="en-US"/>
              </w:rPr>
              <w:t xml:space="preserve"> служащих</w:t>
            </w:r>
            <w:r>
              <w:rPr>
                <w:rFonts w:eastAsiaTheme="minorHAnsi"/>
                <w:lang w:eastAsia="en-US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eastAsiaTheme="minorHAnsi"/>
                <w:lang w:eastAsia="en-US"/>
              </w:rPr>
              <w:t>обучени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882D61" w:rsidRPr="00882D61" w:rsidRDefault="00882D61" w:rsidP="00882D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D61" w:rsidRPr="00F25997" w:rsidRDefault="00882D61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882D61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4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Информационно-просветительски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ирование населения   о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негативном </w:t>
            </w:r>
            <w:proofErr w:type="gramStart"/>
            <w:r w:rsidRPr="00F25997">
              <w:t>воздействии</w:t>
            </w:r>
            <w:proofErr w:type="gramEnd"/>
            <w:r w:rsidRPr="00F25997">
              <w:t xml:space="preserve"> фактов коррупции на общество и необходимости </w:t>
            </w:r>
            <w:r w:rsidRPr="00F25997">
              <w:lastRenderedPageBreak/>
              <w:t>борьбы с ней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 мерах, принимаемых органами местного самоуправления по противодействию коррупции;</w:t>
            </w:r>
          </w:p>
          <w:p w:rsidR="007A7672" w:rsidRDefault="00AF145D" w:rsidP="00AF145D">
            <w:pPr>
              <w:widowControl w:val="0"/>
            </w:pPr>
            <w:r w:rsidRPr="00F25997">
              <w:t>- о результатах борьбы с коррупцией</w:t>
            </w:r>
            <w:r w:rsidR="007A7672">
              <w:t>.</w:t>
            </w:r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дин раз в </w:t>
            </w:r>
            <w:proofErr w:type="gramStart"/>
            <w:r w:rsidRPr="00F25997">
              <w:t>пол года</w:t>
            </w:r>
            <w:proofErr w:type="gramEnd"/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рганизация формирования нетерпимого отношения к коррупционным проявлениям, навыков антикоррупционного поведения населения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подготовка и рассылка пресс-релизов в СМ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7A7672" w:rsidRDefault="00AF145D" w:rsidP="00AF145D">
            <w:pPr>
              <w:widowControl w:val="0"/>
            </w:pPr>
            <w:r w:rsidRPr="00F25997">
              <w:t xml:space="preserve">- организация </w:t>
            </w:r>
            <w:r w:rsidR="00FD2191">
              <w:t>«</w:t>
            </w:r>
            <w:r w:rsidRPr="00F25997">
              <w:t>горячей линии</w:t>
            </w:r>
            <w:r w:rsidR="00FD2191">
              <w:t>»</w:t>
            </w:r>
            <w:r w:rsidRPr="00F25997">
              <w:t xml:space="preserve"> для консультирования по телефону по вопросам в сфере противодействия коррупции в органах местного самоуправления</w:t>
            </w:r>
            <w:r w:rsidR="007A7672">
              <w:t>.</w:t>
            </w:r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дин раз в </w:t>
            </w:r>
            <w:proofErr w:type="gramStart"/>
            <w:r w:rsidRPr="00F25997">
              <w:t>пол года</w:t>
            </w:r>
            <w:proofErr w:type="gramEnd"/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2" w:rsidRDefault="00AF145D" w:rsidP="00AF145D">
            <w:pPr>
              <w:widowControl w:val="0"/>
            </w:pPr>
            <w:r w:rsidRPr="00F25997"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  <w:r w:rsidR="007A7672">
              <w:t>.</w:t>
            </w:r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 w:rsidRPr="00F25997"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  <w:r w:rsidR="007A7672">
              <w:t>.</w:t>
            </w:r>
          </w:p>
          <w:p w:rsidR="00B46572" w:rsidRPr="00F25997" w:rsidRDefault="00B46572" w:rsidP="00AF145D">
            <w:pPr>
              <w:widowControl w:val="0"/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Сектор информационного обеспечения</w:t>
            </w:r>
            <w:r w:rsidR="003D1686">
              <w:t xml:space="preserve"> Администрации МО «Нукутский район»</w:t>
            </w:r>
            <w:r w:rsidRPr="00F25997">
              <w:t>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На сайте постоянно, в газете 1 раз в полгода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Ведение на сайте муниципального образования «Нукутский район» сети Интернет отдельной страницы антикоррупционной </w:t>
            </w:r>
            <w:r w:rsidRPr="00F25997">
              <w:lastRenderedPageBreak/>
              <w:t>направленности,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раздел для приема обращений о фактах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раздел с информацией о </w:t>
            </w:r>
            <w:proofErr w:type="spellStart"/>
            <w:r w:rsidRPr="00F25997">
              <w:t>противокоррупционных</w:t>
            </w:r>
            <w:proofErr w:type="spellEnd"/>
            <w:r w:rsidRPr="00F25997">
              <w:t xml:space="preserve"> мероприятиях, проводимых органами местного самоуправления;</w:t>
            </w:r>
          </w:p>
          <w:p w:rsidR="00B46572" w:rsidRPr="00F25997" w:rsidRDefault="00AF145D" w:rsidP="00AF145D">
            <w:pPr>
              <w:widowControl w:val="0"/>
            </w:pPr>
            <w:r w:rsidRPr="00F25997">
              <w:t>- раздел с нормативно-правовой информацией</w:t>
            </w:r>
            <w:r w:rsidR="007A7672">
              <w:t>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3D1686">
            <w:pPr>
              <w:widowControl w:val="0"/>
            </w:pPr>
            <w:r w:rsidRPr="00F25997">
              <w:lastRenderedPageBreak/>
              <w:t xml:space="preserve">Управляющий делами, </w:t>
            </w:r>
            <w:r w:rsidR="001C1275" w:rsidRPr="00F25997">
              <w:t xml:space="preserve"> Сектор информационного обеспечения</w:t>
            </w:r>
            <w:r w:rsidR="001C1275">
              <w:t xml:space="preserve"> Администрации МО «Нукутский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rPr>
          <w:gridAfter w:val="4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F53" w:rsidRPr="00F25997" w:rsidRDefault="00EF1F53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  <w:jc w:val="both"/>
            </w:pPr>
          </w:p>
        </w:tc>
      </w:tr>
      <w:tr w:rsidR="00AF145D" w:rsidRPr="00F25997" w:rsidTr="00AF145D">
        <w:trPr>
          <w:gridAfter w:val="1"/>
          <w:wAfter w:w="641" w:type="dxa"/>
        </w:trPr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  <w:jc w:val="both"/>
            </w:pPr>
          </w:p>
        </w:tc>
      </w:tr>
    </w:tbl>
    <w:p w:rsidR="004F7085" w:rsidRPr="00F25997" w:rsidRDefault="004F7085" w:rsidP="004F7085"/>
    <w:p w:rsidR="004F7085" w:rsidRDefault="004F7085" w:rsidP="004F7085"/>
    <w:p w:rsidR="00882D61" w:rsidRDefault="00882D61" w:rsidP="004F7085"/>
    <w:p w:rsidR="00882D61" w:rsidRDefault="00882D61" w:rsidP="004F7085"/>
    <w:p w:rsidR="00882D61" w:rsidRDefault="00882D61" w:rsidP="004F7085"/>
    <w:p w:rsidR="00EF1F53" w:rsidRDefault="00EF1F53" w:rsidP="004F7085"/>
    <w:p w:rsidR="00EF1F53" w:rsidRDefault="00EF1F53" w:rsidP="004F7085"/>
    <w:p w:rsidR="00EF1F53" w:rsidRDefault="00EF1F53" w:rsidP="004F7085"/>
    <w:p w:rsidR="00791CAB" w:rsidRDefault="00791CAB" w:rsidP="004F7085"/>
    <w:p w:rsidR="00791CAB" w:rsidRDefault="00791CAB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B46572" w:rsidRDefault="00B46572" w:rsidP="004F7085"/>
    <w:p w:rsidR="00791CAB" w:rsidRDefault="00791CAB" w:rsidP="004F7085"/>
    <w:p w:rsidR="004F7085" w:rsidRDefault="004F7085" w:rsidP="004F7085">
      <w:pPr>
        <w:ind w:hanging="142"/>
        <w:jc w:val="both"/>
        <w:rPr>
          <w:sz w:val="28"/>
          <w:szCs w:val="28"/>
        </w:rPr>
      </w:pPr>
    </w:p>
    <w:p w:rsidR="004F7085" w:rsidRPr="006774C4" w:rsidRDefault="004F7085" w:rsidP="004F7085">
      <w:pPr>
        <w:rPr>
          <w:sz w:val="28"/>
          <w:szCs w:val="28"/>
        </w:rPr>
      </w:pPr>
    </w:p>
    <w:p w:rsidR="004F7085" w:rsidRDefault="004F7085" w:rsidP="00BC7D88"/>
    <w:sectPr w:rsidR="004F7085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3E62"/>
    <w:multiLevelType w:val="hybridMultilevel"/>
    <w:tmpl w:val="FD00B096"/>
    <w:lvl w:ilvl="0" w:tplc="EABCF184">
      <w:start w:val="3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C3A"/>
    <w:rsid w:val="000210AE"/>
    <w:rsid w:val="00027445"/>
    <w:rsid w:val="0003299E"/>
    <w:rsid w:val="0005547B"/>
    <w:rsid w:val="000668E6"/>
    <w:rsid w:val="000E7024"/>
    <w:rsid w:val="00111BCD"/>
    <w:rsid w:val="00181C3A"/>
    <w:rsid w:val="001C1275"/>
    <w:rsid w:val="001E2BF8"/>
    <w:rsid w:val="00214A2C"/>
    <w:rsid w:val="00234DFE"/>
    <w:rsid w:val="002352F3"/>
    <w:rsid w:val="002C1148"/>
    <w:rsid w:val="002C58B0"/>
    <w:rsid w:val="00303B7C"/>
    <w:rsid w:val="003528C1"/>
    <w:rsid w:val="00365221"/>
    <w:rsid w:val="003C7039"/>
    <w:rsid w:val="003D1686"/>
    <w:rsid w:val="004C1BB3"/>
    <w:rsid w:val="004F7085"/>
    <w:rsid w:val="00503B87"/>
    <w:rsid w:val="00513B94"/>
    <w:rsid w:val="0052354E"/>
    <w:rsid w:val="005245EE"/>
    <w:rsid w:val="0054468C"/>
    <w:rsid w:val="00544987"/>
    <w:rsid w:val="0058248A"/>
    <w:rsid w:val="005C41FB"/>
    <w:rsid w:val="005E0E97"/>
    <w:rsid w:val="006020AE"/>
    <w:rsid w:val="006D2549"/>
    <w:rsid w:val="007462AA"/>
    <w:rsid w:val="00787C68"/>
    <w:rsid w:val="00791CAB"/>
    <w:rsid w:val="007A7672"/>
    <w:rsid w:val="007D7D35"/>
    <w:rsid w:val="00882D61"/>
    <w:rsid w:val="00935B66"/>
    <w:rsid w:val="00950D7C"/>
    <w:rsid w:val="00A00B98"/>
    <w:rsid w:val="00A558A4"/>
    <w:rsid w:val="00A6792E"/>
    <w:rsid w:val="00A743AC"/>
    <w:rsid w:val="00AD3E7F"/>
    <w:rsid w:val="00AF145D"/>
    <w:rsid w:val="00B26828"/>
    <w:rsid w:val="00B46572"/>
    <w:rsid w:val="00BC7D88"/>
    <w:rsid w:val="00C246D3"/>
    <w:rsid w:val="00C2702A"/>
    <w:rsid w:val="00CB02B6"/>
    <w:rsid w:val="00CE3AF2"/>
    <w:rsid w:val="00CE3B0F"/>
    <w:rsid w:val="00D4364E"/>
    <w:rsid w:val="00D83234"/>
    <w:rsid w:val="00DA2997"/>
    <w:rsid w:val="00DC6835"/>
    <w:rsid w:val="00DD558B"/>
    <w:rsid w:val="00E10904"/>
    <w:rsid w:val="00E3263C"/>
    <w:rsid w:val="00EF1F53"/>
    <w:rsid w:val="00F008BA"/>
    <w:rsid w:val="00F06C51"/>
    <w:rsid w:val="00F25997"/>
    <w:rsid w:val="00F661DB"/>
    <w:rsid w:val="00F96002"/>
    <w:rsid w:val="00FD0765"/>
    <w:rsid w:val="00FD2191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  <w:style w:type="paragraph" w:styleId="a5">
    <w:name w:val="Normal (Web)"/>
    <w:basedOn w:val="a"/>
    <w:uiPriority w:val="99"/>
    <w:unhideWhenUsed/>
    <w:rsid w:val="00935B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5B66"/>
  </w:style>
  <w:style w:type="paragraph" w:styleId="a6">
    <w:name w:val="Balloon Text"/>
    <w:basedOn w:val="a"/>
    <w:link w:val="a7"/>
    <w:uiPriority w:val="99"/>
    <w:semiHidden/>
    <w:unhideWhenUsed/>
    <w:rsid w:val="00FD2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1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DF29-6A54-47C1-B589-0EF50270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арпека</cp:lastModifiedBy>
  <cp:revision>41</cp:revision>
  <cp:lastPrinted>2022-01-10T04:47:00Z</cp:lastPrinted>
  <dcterms:created xsi:type="dcterms:W3CDTF">2016-12-26T06:28:00Z</dcterms:created>
  <dcterms:modified xsi:type="dcterms:W3CDTF">2022-01-10T04:48:00Z</dcterms:modified>
</cp:coreProperties>
</file>